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E1" w:rsidRPr="009D502B" w:rsidRDefault="00D166E1" w:rsidP="00D166E1">
      <w:pPr>
        <w:tabs>
          <w:tab w:val="left" w:pos="6210"/>
        </w:tabs>
        <w:rPr>
          <w:rFonts w:ascii="仿宋_GB2312" w:eastAsia="仿宋_GB2312" w:hAnsi="华文中宋"/>
          <w:b/>
          <w:sz w:val="28"/>
          <w:szCs w:val="28"/>
        </w:rPr>
      </w:pPr>
      <w:r w:rsidRPr="009D502B">
        <w:rPr>
          <w:rFonts w:ascii="仿宋_GB2312" w:eastAsia="仿宋_GB2312" w:hAnsi="华文中宋" w:hint="eastAsia"/>
          <w:b/>
          <w:sz w:val="28"/>
          <w:szCs w:val="28"/>
        </w:rPr>
        <w:t>附件</w:t>
      </w:r>
      <w:r w:rsidR="000165C0" w:rsidRPr="009D502B">
        <w:rPr>
          <w:rFonts w:ascii="仿宋_GB2312" w:eastAsia="仿宋_GB2312" w:hAnsi="华文中宋" w:hint="eastAsia"/>
          <w:b/>
          <w:sz w:val="28"/>
          <w:szCs w:val="28"/>
        </w:rPr>
        <w:t>一</w:t>
      </w:r>
      <w:r w:rsidRPr="009D502B">
        <w:rPr>
          <w:rFonts w:ascii="仿宋_GB2312" w:eastAsia="仿宋_GB2312" w:hAnsi="华文中宋" w:hint="eastAsia"/>
          <w:b/>
          <w:sz w:val="28"/>
          <w:szCs w:val="28"/>
        </w:rPr>
        <w:t>：</w:t>
      </w:r>
    </w:p>
    <w:p w:rsidR="001B6C85" w:rsidRPr="009D502B" w:rsidRDefault="00ED5DF6" w:rsidP="0014536B">
      <w:pPr>
        <w:tabs>
          <w:tab w:val="left" w:pos="6210"/>
        </w:tabs>
        <w:jc w:val="center"/>
        <w:rPr>
          <w:rFonts w:ascii="黑体" w:eastAsia="黑体" w:hAnsi="华文中宋"/>
          <w:b/>
          <w:sz w:val="30"/>
          <w:szCs w:val="30"/>
        </w:rPr>
      </w:pPr>
      <w:r w:rsidRPr="009D502B">
        <w:rPr>
          <w:rFonts w:ascii="黑体" w:eastAsia="黑体" w:hAnsi="华文中宋" w:hint="eastAsia"/>
          <w:b/>
          <w:sz w:val="30"/>
          <w:szCs w:val="30"/>
        </w:rPr>
        <w:t>第二届作物中微量元素营养与肥料施用关键技术研讨会</w:t>
      </w:r>
    </w:p>
    <w:p w:rsidR="00D166E1" w:rsidRPr="009D502B" w:rsidRDefault="00ED5DF6" w:rsidP="00173FE9">
      <w:pPr>
        <w:tabs>
          <w:tab w:val="left" w:pos="6210"/>
        </w:tabs>
        <w:jc w:val="center"/>
        <w:rPr>
          <w:rFonts w:ascii="黑体" w:eastAsia="黑体" w:hAnsi="华文中宋"/>
          <w:b/>
          <w:sz w:val="30"/>
          <w:szCs w:val="30"/>
        </w:rPr>
      </w:pPr>
      <w:r w:rsidRPr="009D502B">
        <w:rPr>
          <w:rFonts w:ascii="黑体" w:eastAsia="黑体" w:hAnsi="华文中宋" w:hint="eastAsia"/>
          <w:b/>
          <w:sz w:val="30"/>
          <w:szCs w:val="30"/>
        </w:rPr>
        <w:t>暨中微肥创新联盟2017年会</w:t>
      </w:r>
      <w:r w:rsidR="00173FE9" w:rsidRPr="009D502B">
        <w:rPr>
          <w:rFonts w:ascii="黑体" w:eastAsia="黑体" w:hAnsi="华文中宋" w:hint="eastAsia"/>
          <w:b/>
          <w:sz w:val="30"/>
          <w:szCs w:val="30"/>
        </w:rPr>
        <w:t xml:space="preserve">  </w:t>
      </w:r>
      <w:r w:rsidR="0014536B" w:rsidRPr="009D502B">
        <w:rPr>
          <w:rFonts w:ascii="黑体" w:eastAsia="黑体" w:hAnsi="华文中宋" w:hint="eastAsia"/>
          <w:b/>
          <w:sz w:val="30"/>
          <w:szCs w:val="30"/>
        </w:rPr>
        <w:t>会议</w:t>
      </w:r>
      <w:r w:rsidRPr="009D502B">
        <w:rPr>
          <w:rFonts w:ascii="黑体" w:eastAsia="黑体" w:hAnsi="华文中宋" w:hint="eastAsia"/>
          <w:b/>
          <w:sz w:val="30"/>
          <w:szCs w:val="30"/>
        </w:rPr>
        <w:t>回执</w:t>
      </w:r>
    </w:p>
    <w:tbl>
      <w:tblPr>
        <w:tblStyle w:val="a7"/>
        <w:tblW w:w="8962" w:type="dxa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701"/>
        <w:gridCol w:w="1701"/>
        <w:gridCol w:w="1624"/>
      </w:tblGrid>
      <w:tr w:rsidR="009D502B" w:rsidRPr="009D502B" w:rsidTr="00FE5AE6">
        <w:trPr>
          <w:trHeight w:val="698"/>
        </w:trPr>
        <w:tc>
          <w:tcPr>
            <w:tcW w:w="1526" w:type="dxa"/>
          </w:tcPr>
          <w:p w:rsidR="00D166E1" w:rsidRPr="009D502B" w:rsidRDefault="00D166E1" w:rsidP="00D166E1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9D502B">
              <w:rPr>
                <w:rFonts w:ascii="仿宋_GB2312" w:eastAsia="仿宋_GB2312" w:hAnsi="华文中宋" w:hint="eastAsia"/>
                <w:sz w:val="24"/>
                <w:szCs w:val="24"/>
              </w:rPr>
              <w:t>单位名称</w:t>
            </w:r>
          </w:p>
          <w:p w:rsidR="00B21B5C" w:rsidRPr="009D502B" w:rsidRDefault="00FE5AE6" w:rsidP="00FE5AE6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2"/>
                <w:szCs w:val="24"/>
              </w:rPr>
              <w:t>（</w:t>
            </w:r>
            <w:r w:rsidR="00B21B5C" w:rsidRPr="009D502B">
              <w:rPr>
                <w:rFonts w:ascii="仿宋_GB2312" w:eastAsia="仿宋_GB2312" w:hAnsi="华文中宋" w:hint="eastAsia"/>
                <w:sz w:val="22"/>
                <w:szCs w:val="24"/>
              </w:rPr>
              <w:t>发票</w:t>
            </w:r>
            <w:r w:rsidRPr="009D502B">
              <w:rPr>
                <w:rFonts w:ascii="仿宋_GB2312" w:eastAsia="仿宋_GB2312" w:hAnsi="华文中宋" w:hint="eastAsia"/>
                <w:sz w:val="22"/>
                <w:szCs w:val="24"/>
              </w:rPr>
              <w:t>抬头</w:t>
            </w:r>
            <w:r w:rsidR="00B21B5C" w:rsidRPr="009D502B">
              <w:rPr>
                <w:rFonts w:ascii="仿宋_GB2312" w:eastAsia="仿宋_GB2312" w:hAnsi="华文中宋" w:hint="eastAsia"/>
                <w:sz w:val="22"/>
                <w:szCs w:val="24"/>
              </w:rPr>
              <w:t>）</w:t>
            </w:r>
          </w:p>
        </w:tc>
        <w:tc>
          <w:tcPr>
            <w:tcW w:w="7436" w:type="dxa"/>
            <w:gridSpan w:val="5"/>
          </w:tcPr>
          <w:p w:rsidR="00D166E1" w:rsidRPr="009D502B" w:rsidRDefault="00D166E1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9D502B" w:rsidRPr="009D502B" w:rsidTr="00FE5AE6">
        <w:trPr>
          <w:trHeight w:val="698"/>
        </w:trPr>
        <w:tc>
          <w:tcPr>
            <w:tcW w:w="1526" w:type="dxa"/>
            <w:vAlign w:val="center"/>
          </w:tcPr>
          <w:p w:rsidR="00FE5AE6" w:rsidRPr="009D502B" w:rsidRDefault="00FE5AE6" w:rsidP="00FE5AE6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0"/>
                <w:szCs w:val="24"/>
              </w:rPr>
            </w:pPr>
            <w:r w:rsidRPr="009D502B">
              <w:rPr>
                <w:rFonts w:ascii="仿宋_GB2312" w:eastAsia="仿宋_GB2312" w:hAnsi="华文中宋" w:hint="eastAsia"/>
                <w:sz w:val="20"/>
                <w:szCs w:val="24"/>
              </w:rPr>
              <w:t>发票邮寄</w:t>
            </w:r>
          </w:p>
          <w:p w:rsidR="00FE5AE6" w:rsidRPr="009D502B" w:rsidRDefault="00FE5AE6" w:rsidP="00FE5AE6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  <w:r w:rsidRPr="009D502B">
              <w:rPr>
                <w:rFonts w:ascii="仿宋_GB2312" w:eastAsia="仿宋_GB2312" w:hAnsi="华文中宋" w:hint="eastAsia"/>
                <w:sz w:val="20"/>
                <w:szCs w:val="24"/>
              </w:rPr>
              <w:t>地址及邮编</w:t>
            </w:r>
          </w:p>
        </w:tc>
        <w:tc>
          <w:tcPr>
            <w:tcW w:w="7436" w:type="dxa"/>
            <w:gridSpan w:val="5"/>
          </w:tcPr>
          <w:p w:rsidR="00FE5AE6" w:rsidRPr="009D502B" w:rsidRDefault="00FE5AE6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9D502B" w:rsidRPr="009D502B" w:rsidTr="00A762FA">
        <w:trPr>
          <w:trHeight w:val="686"/>
        </w:trPr>
        <w:tc>
          <w:tcPr>
            <w:tcW w:w="1526" w:type="dxa"/>
            <w:vAlign w:val="center"/>
          </w:tcPr>
          <w:p w:rsidR="00752652" w:rsidRPr="009D502B" w:rsidRDefault="00FE5AE6" w:rsidP="00752652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参会代表</w:t>
            </w:r>
          </w:p>
        </w:tc>
        <w:tc>
          <w:tcPr>
            <w:tcW w:w="1134" w:type="dxa"/>
            <w:vAlign w:val="center"/>
          </w:tcPr>
          <w:p w:rsidR="00752652" w:rsidRPr="009D502B" w:rsidRDefault="00FE5AE6" w:rsidP="00752652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姓</w:t>
            </w:r>
            <w:r w:rsidR="00A762FA" w:rsidRPr="009D502B">
              <w:rPr>
                <w:rFonts w:ascii="仿宋_GB2312" w:eastAsia="仿宋_GB2312" w:hAnsi="华文中宋" w:hint="eastAsia"/>
                <w:sz w:val="28"/>
                <w:szCs w:val="28"/>
              </w:rPr>
              <w:t xml:space="preserve"> </w:t>
            </w: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752652" w:rsidRPr="009D502B" w:rsidRDefault="00FE5AE6" w:rsidP="00752652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性</w:t>
            </w:r>
            <w:r w:rsidR="00A762FA" w:rsidRPr="009D502B">
              <w:rPr>
                <w:rFonts w:ascii="仿宋_GB2312" w:eastAsia="仿宋_GB2312" w:hAnsi="华文中宋" w:hint="eastAsia"/>
                <w:sz w:val="28"/>
                <w:szCs w:val="28"/>
              </w:rPr>
              <w:t xml:space="preserve"> </w:t>
            </w: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:rsidR="00752652" w:rsidRPr="009D502B" w:rsidRDefault="00FE5AE6" w:rsidP="00752652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职</w:t>
            </w:r>
            <w:r w:rsidR="00A762FA" w:rsidRPr="009D502B">
              <w:rPr>
                <w:rFonts w:ascii="仿宋_GB2312" w:eastAsia="仿宋_GB2312" w:hAnsi="华文中宋" w:hint="eastAsia"/>
                <w:sz w:val="28"/>
                <w:szCs w:val="28"/>
              </w:rPr>
              <w:t xml:space="preserve"> </w:t>
            </w:r>
            <w:proofErr w:type="gramStart"/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01" w:type="dxa"/>
            <w:vAlign w:val="center"/>
          </w:tcPr>
          <w:p w:rsidR="00752652" w:rsidRPr="009D502B" w:rsidRDefault="00A762FA" w:rsidP="00752652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Cs w:val="21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手 机</w:t>
            </w:r>
          </w:p>
        </w:tc>
        <w:tc>
          <w:tcPr>
            <w:tcW w:w="1624" w:type="dxa"/>
            <w:vAlign w:val="center"/>
          </w:tcPr>
          <w:p w:rsidR="00752652" w:rsidRPr="009D502B" w:rsidRDefault="00A762FA" w:rsidP="005A5835">
            <w:pPr>
              <w:tabs>
                <w:tab w:val="left" w:pos="6210"/>
              </w:tabs>
              <w:jc w:val="center"/>
              <w:rPr>
                <w:rFonts w:ascii="仿宋_GB2312" w:eastAsia="仿宋_GB2312" w:hAnsi="华文中宋"/>
                <w:szCs w:val="21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电子邮箱</w:t>
            </w:r>
          </w:p>
        </w:tc>
      </w:tr>
      <w:tr w:rsidR="009D502B" w:rsidRPr="009D502B" w:rsidTr="00A762FA">
        <w:trPr>
          <w:trHeight w:val="543"/>
        </w:trPr>
        <w:tc>
          <w:tcPr>
            <w:tcW w:w="1526" w:type="dxa"/>
            <w:vMerge w:val="restart"/>
          </w:tcPr>
          <w:p w:rsidR="00A762FA" w:rsidRPr="009D502B" w:rsidRDefault="00A762FA" w:rsidP="00A762FA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proofErr w:type="gramStart"/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详</w:t>
            </w:r>
            <w:proofErr w:type="gramEnd"/>
          </w:p>
          <w:p w:rsidR="00A762FA" w:rsidRPr="009D502B" w:rsidRDefault="00A762FA" w:rsidP="00A762FA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细</w:t>
            </w:r>
          </w:p>
          <w:p w:rsidR="00A762FA" w:rsidRPr="009D502B" w:rsidRDefault="00A762FA" w:rsidP="00A762FA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信</w:t>
            </w:r>
          </w:p>
          <w:p w:rsidR="00A762FA" w:rsidRPr="009D502B" w:rsidRDefault="00A762FA" w:rsidP="00A762FA">
            <w:pPr>
              <w:pStyle w:val="a4"/>
              <w:tabs>
                <w:tab w:val="left" w:pos="6210"/>
              </w:tabs>
              <w:ind w:firstLineChars="0" w:firstLine="0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息</w:t>
            </w:r>
          </w:p>
        </w:tc>
        <w:tc>
          <w:tcPr>
            <w:tcW w:w="113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62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9D502B" w:rsidRPr="009D502B" w:rsidTr="00A762FA">
        <w:trPr>
          <w:trHeight w:val="622"/>
        </w:trPr>
        <w:tc>
          <w:tcPr>
            <w:tcW w:w="1526" w:type="dxa"/>
            <w:vMerge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62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9D502B" w:rsidRPr="009D502B" w:rsidTr="00A762FA">
        <w:trPr>
          <w:trHeight w:val="546"/>
        </w:trPr>
        <w:tc>
          <w:tcPr>
            <w:tcW w:w="1526" w:type="dxa"/>
            <w:vMerge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62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9D502B" w:rsidRPr="009D502B" w:rsidTr="00A762FA">
        <w:trPr>
          <w:trHeight w:val="546"/>
        </w:trPr>
        <w:tc>
          <w:tcPr>
            <w:tcW w:w="1526" w:type="dxa"/>
            <w:vMerge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624" w:type="dxa"/>
          </w:tcPr>
          <w:p w:rsidR="00A762FA" w:rsidRPr="009D502B" w:rsidRDefault="00A762FA" w:rsidP="00D166E1">
            <w:pPr>
              <w:pStyle w:val="a4"/>
              <w:tabs>
                <w:tab w:val="left" w:pos="6210"/>
              </w:tabs>
              <w:ind w:firstLineChars="0" w:firstLine="0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</w:tr>
      <w:tr w:rsidR="009D502B" w:rsidRPr="009D502B" w:rsidTr="000E7352">
        <w:trPr>
          <w:trHeight w:val="546"/>
        </w:trPr>
        <w:tc>
          <w:tcPr>
            <w:tcW w:w="1526" w:type="dxa"/>
          </w:tcPr>
          <w:p w:rsidR="00FE4586" w:rsidRPr="009D502B" w:rsidRDefault="001A7756" w:rsidP="009425C0">
            <w:pPr>
              <w:pStyle w:val="a4"/>
              <w:tabs>
                <w:tab w:val="left" w:pos="6210"/>
              </w:tabs>
              <w:ind w:firstLineChars="150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订房</w:t>
            </w:r>
          </w:p>
          <w:p w:rsidR="001A7756" w:rsidRPr="009D502B" w:rsidRDefault="001A7756" w:rsidP="009425C0">
            <w:pPr>
              <w:pStyle w:val="a4"/>
              <w:tabs>
                <w:tab w:val="left" w:pos="6210"/>
              </w:tabs>
              <w:ind w:firstLineChars="150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信息</w:t>
            </w:r>
          </w:p>
        </w:tc>
        <w:tc>
          <w:tcPr>
            <w:tcW w:w="7436" w:type="dxa"/>
            <w:gridSpan w:val="5"/>
          </w:tcPr>
          <w:p w:rsidR="001A7756" w:rsidRPr="009D502B" w:rsidRDefault="00FE4586" w:rsidP="009425C0">
            <w:pPr>
              <w:pStyle w:val="a4"/>
              <w:tabs>
                <w:tab w:val="left" w:pos="6210"/>
              </w:tabs>
              <w:ind w:firstLineChars="100" w:firstLine="280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标准间        间</w:t>
            </w:r>
          </w:p>
          <w:p w:rsidR="00FE4586" w:rsidRPr="009D502B" w:rsidRDefault="00FE4586" w:rsidP="009425C0">
            <w:pPr>
              <w:pStyle w:val="a4"/>
              <w:tabs>
                <w:tab w:val="left" w:pos="6210"/>
              </w:tabs>
              <w:ind w:firstLineChars="100" w:firstLine="280"/>
              <w:rPr>
                <w:rFonts w:ascii="仿宋_GB2312" w:eastAsia="仿宋_GB2312" w:hAnsi="华文中宋"/>
                <w:sz w:val="28"/>
                <w:szCs w:val="28"/>
              </w:rPr>
            </w:pPr>
            <w:r w:rsidRPr="009D502B">
              <w:rPr>
                <w:rFonts w:ascii="仿宋_GB2312" w:eastAsia="仿宋_GB2312" w:hAnsi="华文中宋" w:hint="eastAsia"/>
                <w:sz w:val="28"/>
                <w:szCs w:val="28"/>
              </w:rPr>
              <w:t>单人间        间</w:t>
            </w:r>
          </w:p>
        </w:tc>
      </w:tr>
    </w:tbl>
    <w:p w:rsidR="00D166E1" w:rsidRPr="009D502B" w:rsidRDefault="00D166E1" w:rsidP="00D166E1">
      <w:pPr>
        <w:tabs>
          <w:tab w:val="left" w:pos="6210"/>
        </w:tabs>
        <w:rPr>
          <w:rFonts w:ascii="Times New Roman" w:eastAsia="仿宋_GB2312" w:hAnsi="Times New Roman" w:cs="Times New Roman"/>
          <w:sz w:val="28"/>
          <w:szCs w:val="28"/>
        </w:rPr>
      </w:pPr>
      <w:r w:rsidRPr="009D502B">
        <w:rPr>
          <w:rFonts w:ascii="仿宋_GB2312" w:eastAsia="仿宋_GB2312" w:hAnsi="华文中宋" w:hint="eastAsia"/>
          <w:sz w:val="28"/>
          <w:szCs w:val="28"/>
        </w:rPr>
        <w:t>备注：务请各参会代表认真填写回执，并于</w:t>
      </w:r>
      <w:r w:rsidR="00A762FA" w:rsidRPr="009D502B">
        <w:rPr>
          <w:rFonts w:ascii="仿宋_GB2312" w:eastAsia="仿宋_GB2312" w:hAnsi="华文中宋" w:hint="eastAsia"/>
          <w:sz w:val="28"/>
          <w:szCs w:val="28"/>
        </w:rPr>
        <w:t>8</w:t>
      </w:r>
      <w:r w:rsidRPr="009D502B">
        <w:rPr>
          <w:rFonts w:ascii="仿宋_GB2312" w:eastAsia="仿宋_GB2312" w:hAnsi="华文中宋" w:hint="eastAsia"/>
          <w:sz w:val="28"/>
          <w:szCs w:val="28"/>
        </w:rPr>
        <w:t>月</w:t>
      </w:r>
      <w:r w:rsidR="00A762FA" w:rsidRPr="009D502B">
        <w:rPr>
          <w:rFonts w:ascii="仿宋_GB2312" w:eastAsia="仿宋_GB2312" w:hAnsi="华文中宋" w:hint="eastAsia"/>
          <w:sz w:val="28"/>
          <w:szCs w:val="28"/>
        </w:rPr>
        <w:t>9</w:t>
      </w:r>
      <w:r w:rsidRPr="009D502B">
        <w:rPr>
          <w:rFonts w:ascii="仿宋_GB2312" w:eastAsia="仿宋_GB2312" w:hAnsi="华文中宋" w:hint="eastAsia"/>
          <w:sz w:val="28"/>
          <w:szCs w:val="28"/>
        </w:rPr>
        <w:t>日前</w:t>
      </w:r>
      <w:r w:rsidR="000B25EF" w:rsidRPr="009D502B">
        <w:rPr>
          <w:rFonts w:ascii="仿宋_GB2312" w:eastAsia="仿宋_GB2312" w:hAnsi="华文中宋" w:hint="eastAsia"/>
          <w:sz w:val="28"/>
          <w:szCs w:val="28"/>
        </w:rPr>
        <w:t>发送电子版到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刘新伟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E-mail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 xml:space="preserve">lxw2016@mail.hzau.edu.cn 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联系电话：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18064093993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027-87282137</w:t>
      </w:r>
      <w:r w:rsidR="000B25EF" w:rsidRPr="009D502B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0B25EF" w:rsidRPr="009D502B" w:rsidDel="000B25E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166E1" w:rsidRPr="009D502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6E" w:rsidRDefault="0046136E" w:rsidP="00DE00D2">
      <w:r>
        <w:separator/>
      </w:r>
    </w:p>
  </w:endnote>
  <w:endnote w:type="continuationSeparator" w:id="0">
    <w:p w:rsidR="0046136E" w:rsidRDefault="0046136E" w:rsidP="00DE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6E" w:rsidRDefault="0046136E" w:rsidP="00DE00D2">
      <w:r>
        <w:separator/>
      </w:r>
    </w:p>
  </w:footnote>
  <w:footnote w:type="continuationSeparator" w:id="0">
    <w:p w:rsidR="0046136E" w:rsidRDefault="0046136E" w:rsidP="00DE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3D" w:rsidRDefault="00D8193D" w:rsidP="00731CF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4C8"/>
    <w:multiLevelType w:val="hybridMultilevel"/>
    <w:tmpl w:val="972E2B96"/>
    <w:lvl w:ilvl="0" w:tplc="790E9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35F24347"/>
    <w:multiLevelType w:val="hybridMultilevel"/>
    <w:tmpl w:val="B7887B3A"/>
    <w:lvl w:ilvl="0" w:tplc="02388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80F13"/>
    <w:multiLevelType w:val="hybridMultilevel"/>
    <w:tmpl w:val="61B6D932"/>
    <w:lvl w:ilvl="0" w:tplc="98603D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4EAB4E8F"/>
    <w:multiLevelType w:val="hybridMultilevel"/>
    <w:tmpl w:val="2E26B9E0"/>
    <w:lvl w:ilvl="0" w:tplc="F4FC00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5D4F630A"/>
    <w:multiLevelType w:val="hybridMultilevel"/>
    <w:tmpl w:val="54DE5A00"/>
    <w:lvl w:ilvl="0" w:tplc="1C58CA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09"/>
    <w:rsid w:val="00007C15"/>
    <w:rsid w:val="0001240B"/>
    <w:rsid w:val="000165C0"/>
    <w:rsid w:val="00020332"/>
    <w:rsid w:val="00026280"/>
    <w:rsid w:val="000349BF"/>
    <w:rsid w:val="000855C7"/>
    <w:rsid w:val="000905E5"/>
    <w:rsid w:val="000923B3"/>
    <w:rsid w:val="000B043F"/>
    <w:rsid w:val="000B25EF"/>
    <w:rsid w:val="000D1F67"/>
    <w:rsid w:val="000F1430"/>
    <w:rsid w:val="00133BF8"/>
    <w:rsid w:val="0013678F"/>
    <w:rsid w:val="00143EE1"/>
    <w:rsid w:val="0014536B"/>
    <w:rsid w:val="0014797E"/>
    <w:rsid w:val="001620BA"/>
    <w:rsid w:val="0017297D"/>
    <w:rsid w:val="00173FE9"/>
    <w:rsid w:val="00196C58"/>
    <w:rsid w:val="001A730D"/>
    <w:rsid w:val="001A7756"/>
    <w:rsid w:val="001B1809"/>
    <w:rsid w:val="001B5F03"/>
    <w:rsid w:val="001B6C85"/>
    <w:rsid w:val="001B7537"/>
    <w:rsid w:val="001E775C"/>
    <w:rsid w:val="001F4FD2"/>
    <w:rsid w:val="001F50CF"/>
    <w:rsid w:val="0021191A"/>
    <w:rsid w:val="00211C40"/>
    <w:rsid w:val="00214575"/>
    <w:rsid w:val="003152CB"/>
    <w:rsid w:val="00396828"/>
    <w:rsid w:val="004338FB"/>
    <w:rsid w:val="004364DE"/>
    <w:rsid w:val="004421F4"/>
    <w:rsid w:val="0046136E"/>
    <w:rsid w:val="004A1C32"/>
    <w:rsid w:val="004A45B4"/>
    <w:rsid w:val="004E337B"/>
    <w:rsid w:val="004E35AC"/>
    <w:rsid w:val="004F43C4"/>
    <w:rsid w:val="004F6B5B"/>
    <w:rsid w:val="00532C51"/>
    <w:rsid w:val="00554D86"/>
    <w:rsid w:val="00565C70"/>
    <w:rsid w:val="005A5835"/>
    <w:rsid w:val="005F1597"/>
    <w:rsid w:val="006044FC"/>
    <w:rsid w:val="00617160"/>
    <w:rsid w:val="00617262"/>
    <w:rsid w:val="006512FC"/>
    <w:rsid w:val="0068731B"/>
    <w:rsid w:val="006B745D"/>
    <w:rsid w:val="00703ED6"/>
    <w:rsid w:val="00731CF8"/>
    <w:rsid w:val="007449E7"/>
    <w:rsid w:val="00747281"/>
    <w:rsid w:val="00747F67"/>
    <w:rsid w:val="00752652"/>
    <w:rsid w:val="00782EAD"/>
    <w:rsid w:val="0078799E"/>
    <w:rsid w:val="007A5032"/>
    <w:rsid w:val="007B3984"/>
    <w:rsid w:val="007C56F0"/>
    <w:rsid w:val="007C6296"/>
    <w:rsid w:val="007D2C5A"/>
    <w:rsid w:val="00815256"/>
    <w:rsid w:val="00851C23"/>
    <w:rsid w:val="00860E82"/>
    <w:rsid w:val="00863549"/>
    <w:rsid w:val="00871C0F"/>
    <w:rsid w:val="00881666"/>
    <w:rsid w:val="008A0978"/>
    <w:rsid w:val="008F0C1B"/>
    <w:rsid w:val="008F310F"/>
    <w:rsid w:val="008F7899"/>
    <w:rsid w:val="00912B30"/>
    <w:rsid w:val="00912C2C"/>
    <w:rsid w:val="00927D23"/>
    <w:rsid w:val="009350D0"/>
    <w:rsid w:val="009425C0"/>
    <w:rsid w:val="00944535"/>
    <w:rsid w:val="00954F84"/>
    <w:rsid w:val="00966774"/>
    <w:rsid w:val="00967956"/>
    <w:rsid w:val="009A7F09"/>
    <w:rsid w:val="009B6EF8"/>
    <w:rsid w:val="009D502B"/>
    <w:rsid w:val="009E5338"/>
    <w:rsid w:val="00A10A5D"/>
    <w:rsid w:val="00A2023F"/>
    <w:rsid w:val="00A762FA"/>
    <w:rsid w:val="00AB5773"/>
    <w:rsid w:val="00AB5BE5"/>
    <w:rsid w:val="00AC097A"/>
    <w:rsid w:val="00B124B4"/>
    <w:rsid w:val="00B21B5C"/>
    <w:rsid w:val="00B26C06"/>
    <w:rsid w:val="00B34CBE"/>
    <w:rsid w:val="00B4327D"/>
    <w:rsid w:val="00B5517D"/>
    <w:rsid w:val="00B5737D"/>
    <w:rsid w:val="00BB3DAD"/>
    <w:rsid w:val="00BC23FB"/>
    <w:rsid w:val="00C0649B"/>
    <w:rsid w:val="00C101BE"/>
    <w:rsid w:val="00C179D3"/>
    <w:rsid w:val="00C815A4"/>
    <w:rsid w:val="00C83E6E"/>
    <w:rsid w:val="00CC2659"/>
    <w:rsid w:val="00CD29EC"/>
    <w:rsid w:val="00CD302E"/>
    <w:rsid w:val="00CD31D1"/>
    <w:rsid w:val="00CE14FA"/>
    <w:rsid w:val="00D10FC4"/>
    <w:rsid w:val="00D166E1"/>
    <w:rsid w:val="00D25AFC"/>
    <w:rsid w:val="00D30553"/>
    <w:rsid w:val="00D50961"/>
    <w:rsid w:val="00D77B13"/>
    <w:rsid w:val="00D8193D"/>
    <w:rsid w:val="00D86637"/>
    <w:rsid w:val="00D92B62"/>
    <w:rsid w:val="00DB2F45"/>
    <w:rsid w:val="00DB790F"/>
    <w:rsid w:val="00DD7A0B"/>
    <w:rsid w:val="00DE00D2"/>
    <w:rsid w:val="00DE5DCD"/>
    <w:rsid w:val="00DF7AF2"/>
    <w:rsid w:val="00E10B25"/>
    <w:rsid w:val="00E22930"/>
    <w:rsid w:val="00E45F1E"/>
    <w:rsid w:val="00E55CD3"/>
    <w:rsid w:val="00E57DBD"/>
    <w:rsid w:val="00EA418B"/>
    <w:rsid w:val="00ED2B55"/>
    <w:rsid w:val="00ED3AAA"/>
    <w:rsid w:val="00ED52EC"/>
    <w:rsid w:val="00ED5DF6"/>
    <w:rsid w:val="00EF71E0"/>
    <w:rsid w:val="00F371C3"/>
    <w:rsid w:val="00F37BF7"/>
    <w:rsid w:val="00F56876"/>
    <w:rsid w:val="00F76147"/>
    <w:rsid w:val="00FA78A7"/>
    <w:rsid w:val="00FB07F1"/>
    <w:rsid w:val="00FC2890"/>
    <w:rsid w:val="00FE4586"/>
    <w:rsid w:val="00FE4BBD"/>
    <w:rsid w:val="00FE5AE6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77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775C"/>
    <w:rPr>
      <w:sz w:val="18"/>
      <w:szCs w:val="18"/>
    </w:rPr>
  </w:style>
  <w:style w:type="paragraph" w:styleId="a4">
    <w:name w:val="List Paragraph"/>
    <w:basedOn w:val="a"/>
    <w:uiPriority w:val="34"/>
    <w:qFormat/>
    <w:rsid w:val="0013678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166E1"/>
    <w:rPr>
      <w:color w:val="0000FF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D166E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D166E1"/>
  </w:style>
  <w:style w:type="table" w:styleId="a7">
    <w:name w:val="Table Grid"/>
    <w:basedOn w:val="a1"/>
    <w:uiPriority w:val="59"/>
    <w:rsid w:val="00D16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E0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E00D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E0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E00D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43C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4F43C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4F43C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F43C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F4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77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775C"/>
    <w:rPr>
      <w:sz w:val="18"/>
      <w:szCs w:val="18"/>
    </w:rPr>
  </w:style>
  <w:style w:type="paragraph" w:styleId="a4">
    <w:name w:val="List Paragraph"/>
    <w:basedOn w:val="a"/>
    <w:uiPriority w:val="34"/>
    <w:qFormat/>
    <w:rsid w:val="0013678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166E1"/>
    <w:rPr>
      <w:color w:val="0000FF" w:themeColor="hyperlink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D166E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D166E1"/>
  </w:style>
  <w:style w:type="table" w:styleId="a7">
    <w:name w:val="Table Grid"/>
    <w:basedOn w:val="a1"/>
    <w:uiPriority w:val="59"/>
    <w:rsid w:val="00D16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E0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E00D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E0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E00D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43C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4F43C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4F43C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F43C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F4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C06E-BE50-410E-8870-788C40E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</dc:creator>
  <cp:lastModifiedBy>jcc421</cp:lastModifiedBy>
  <cp:revision>4</cp:revision>
  <cp:lastPrinted>2017-04-21T03:32:00Z</cp:lastPrinted>
  <dcterms:created xsi:type="dcterms:W3CDTF">2017-04-20T08:30:00Z</dcterms:created>
  <dcterms:modified xsi:type="dcterms:W3CDTF">2017-04-21T03:36:00Z</dcterms:modified>
</cp:coreProperties>
</file>